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DF8B122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09A25C53" w14:textId="72786D54" w:rsidR="006E1A91" w:rsidRDefault="005048D0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11071FB0" wp14:editId="59575344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4BC87E9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3FB6D27B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63B5948B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8108CDC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33B6A932" w14:textId="77777777" w:rsidTr="006E1A91">
        <w:trPr>
          <w:trHeight w:val="164"/>
        </w:trPr>
        <w:tc>
          <w:tcPr>
            <w:tcW w:w="2836" w:type="dxa"/>
            <w:vMerge/>
          </w:tcPr>
          <w:p w14:paraId="08B03DB2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6C3B8F0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3EC118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2697B93" w14:textId="43DFD66D" w:rsidR="006E1A91" w:rsidRPr="000418D9" w:rsidRDefault="00A72621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46339A34" w14:textId="77777777" w:rsidTr="006E1A91">
        <w:trPr>
          <w:trHeight w:val="164"/>
        </w:trPr>
        <w:tc>
          <w:tcPr>
            <w:tcW w:w="2836" w:type="dxa"/>
            <w:vMerge/>
          </w:tcPr>
          <w:p w14:paraId="0185A122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7E83512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ECCD056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26134CD" w14:textId="1FC24BF4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A72621">
              <w:rPr>
                <w:b/>
              </w:rPr>
              <w:t>2</w:t>
            </w:r>
          </w:p>
        </w:tc>
      </w:tr>
      <w:tr w:rsidR="006E1A91" w14:paraId="579A6D40" w14:textId="77777777" w:rsidTr="006E1A91">
        <w:trPr>
          <w:trHeight w:val="164"/>
        </w:trPr>
        <w:tc>
          <w:tcPr>
            <w:tcW w:w="2836" w:type="dxa"/>
            <w:vMerge/>
          </w:tcPr>
          <w:p w14:paraId="44AF8ECA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E05A351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9571C4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DE50FC1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AA1442" w14:paraId="3DEF4D38" w14:textId="77777777" w:rsidTr="00D836B1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DC32" w14:textId="77777777" w:rsidR="00AA1442" w:rsidRDefault="00AA1442" w:rsidP="00D836B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AA1442" w14:paraId="2777E090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3C21" w14:textId="0D910124" w:rsidR="00AA1442" w:rsidRDefault="00AA1442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Revision No: 0</w:t>
            </w:r>
            <w:r w:rsidR="00996C7E">
              <w:rPr>
                <w:b/>
                <w:bCs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8F36" w14:textId="77777777" w:rsidR="00AA1442" w:rsidRDefault="00AA1442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Unit:  Power  plant 1</w:t>
            </w:r>
          </w:p>
        </w:tc>
      </w:tr>
      <w:tr w:rsidR="00AA1442" w14:paraId="62EECF57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B4E7" w14:textId="77777777" w:rsidR="00AA1442" w:rsidRDefault="00AA1442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CB6D" w14:textId="77777777" w:rsidR="00AA1442" w:rsidRDefault="00AA1442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Dept.: MECHANICAL</w:t>
            </w:r>
          </w:p>
        </w:tc>
      </w:tr>
    </w:tbl>
    <w:p w14:paraId="56240FC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5CD728AA" w14:textId="77777777" w:rsidR="00AA1442" w:rsidRDefault="00AA1442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CF8644B" w14:textId="702C805D" w:rsidR="00AA1442" w:rsidRPr="00AA1442" w:rsidRDefault="009E7CAC" w:rsidP="00AA1442">
      <w:pPr>
        <w:pStyle w:val="ListParagraph"/>
        <w:numPr>
          <w:ilvl w:val="0"/>
          <w:numId w:val="5"/>
        </w:numPr>
        <w:spacing w:line="340" w:lineRule="atLeast"/>
        <w:rPr>
          <w:b/>
          <w:bCs/>
        </w:rPr>
      </w:pPr>
      <w:r w:rsidRPr="00AA1442">
        <w:rPr>
          <w:b/>
          <w:bCs/>
        </w:rPr>
        <w:t xml:space="preserve">Work activity information </w:t>
      </w:r>
      <w:r w:rsidR="00921AC3" w:rsidRPr="00AA1442">
        <w:rPr>
          <w:b/>
          <w:bCs/>
        </w:rPr>
        <w:t xml:space="preserve">: </w:t>
      </w:r>
      <w:r w:rsidR="00057BFC" w:rsidRPr="00AA1442">
        <w:rPr>
          <w:b/>
          <w:bCs/>
        </w:rPr>
        <w:t>FRP REPAIR WORK</w:t>
      </w:r>
    </w:p>
    <w:p w14:paraId="407E81AA" w14:textId="644883E2" w:rsidR="00057BFC" w:rsidRPr="00AA1442" w:rsidRDefault="00057BFC" w:rsidP="00AA1442">
      <w:pPr>
        <w:spacing w:line="340" w:lineRule="atLeast"/>
        <w:ind w:left="360"/>
        <w:rPr>
          <w:rFonts w:eastAsiaTheme="minorEastAsia"/>
        </w:rPr>
      </w:pPr>
      <w:r w:rsidRPr="00AA1442">
        <w:rPr>
          <w:rFonts w:eastAsiaTheme="minorEastAsia"/>
        </w:rPr>
        <w:t>.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4732"/>
        <w:gridCol w:w="3924"/>
      </w:tblGrid>
      <w:tr w:rsidR="00057BFC" w:rsidRPr="00002A60" w14:paraId="3744B1C3" w14:textId="77777777" w:rsidTr="00C45214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122F6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b/>
                <w:bCs/>
                <w:lang w:eastAsia="en-IN"/>
              </w:rPr>
              <w:t>Sr. No.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706CA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b/>
                <w:bCs/>
                <w:lang w:eastAsia="en-IN"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C61E7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b/>
                <w:bCs/>
                <w:lang w:eastAsia="en-IN"/>
              </w:rPr>
              <w:t>Remark</w:t>
            </w:r>
          </w:p>
        </w:tc>
      </w:tr>
      <w:tr w:rsidR="00057BFC" w:rsidRPr="00002A60" w14:paraId="4A975059" w14:textId="77777777" w:rsidTr="00C45214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4D52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72791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5CB48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FRP </w:t>
            </w:r>
            <w:r w:rsidRPr="00002A60">
              <w:rPr>
                <w:rFonts w:eastAsiaTheme="minorEastAsia"/>
                <w:lang w:eastAsia="en-IN"/>
              </w:rPr>
              <w:t>repair works-as &amp; when require</w:t>
            </w:r>
          </w:p>
          <w:p w14:paraId="04444853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Duration24 hrs</w:t>
            </w:r>
            <w:r>
              <w:rPr>
                <w:rFonts w:eastAsiaTheme="minorEastAsia"/>
                <w:lang w:eastAsia="en-IN"/>
              </w:rPr>
              <w:t xml:space="preserve">, occasionally </w:t>
            </w:r>
          </w:p>
        </w:tc>
      </w:tr>
      <w:tr w:rsidR="00057BFC" w:rsidRPr="00002A60" w14:paraId="637BD462" w14:textId="77777777" w:rsidTr="00C45214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24904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7DA65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23A85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Cooling water system</w:t>
            </w:r>
          </w:p>
        </w:tc>
      </w:tr>
      <w:tr w:rsidR="00057BFC" w:rsidRPr="00002A60" w14:paraId="47D6B9F1" w14:textId="77777777" w:rsidTr="00C45214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FAC2A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C84B3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B9EC5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Company employee operator/contractor</w:t>
            </w:r>
          </w:p>
        </w:tc>
      </w:tr>
      <w:tr w:rsidR="00057BFC" w:rsidRPr="00002A60" w14:paraId="5AF79925" w14:textId="77777777" w:rsidTr="00C45214">
        <w:trPr>
          <w:trHeight w:val="69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82C3E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60A42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4679C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contractor</w:t>
            </w:r>
          </w:p>
        </w:tc>
      </w:tr>
      <w:tr w:rsidR="00057BFC" w:rsidRPr="00002A60" w14:paraId="17BC99B7" w14:textId="77777777" w:rsidTr="00C45214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B1999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1F7C6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a) Has the personnel trained for performing the task</w:t>
            </w:r>
          </w:p>
          <w:p w14:paraId="051B1DB5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b) Any special training requir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F53C2" w14:textId="77777777" w:rsidR="00057BFC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Yes</w:t>
            </w:r>
          </w:p>
          <w:p w14:paraId="0A4D43B9" w14:textId="77777777" w:rsidR="00057BFC" w:rsidRDefault="00057BFC" w:rsidP="00C45214">
            <w:pPr>
              <w:rPr>
                <w:rFonts w:eastAsiaTheme="minorEastAsia"/>
                <w:lang w:eastAsia="en-IN"/>
              </w:rPr>
            </w:pPr>
          </w:p>
          <w:p w14:paraId="512BC8A1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057BFC" w:rsidRPr="00002A60" w14:paraId="40E3E1EB" w14:textId="77777777" w:rsidTr="00C45214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1B110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27366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Is the written systems of work mandatory. If yes state the procedure no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1FFEC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I/MAINT/</w:t>
            </w:r>
            <w:r>
              <w:rPr>
                <w:rFonts w:eastAsiaTheme="minorEastAsia"/>
                <w:lang w:eastAsia="en-IN"/>
              </w:rPr>
              <w:t>49</w:t>
            </w:r>
          </w:p>
        </w:tc>
      </w:tr>
      <w:tr w:rsidR="00057BFC" w:rsidRPr="00002A60" w14:paraId="3809B394" w14:textId="77777777" w:rsidTr="00C45214">
        <w:trPr>
          <w:trHeight w:val="4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EBE7B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E1A73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Is the work permit required for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9763C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yes</w:t>
            </w:r>
          </w:p>
        </w:tc>
      </w:tr>
      <w:tr w:rsidR="00057BFC" w:rsidRPr="00002A60" w14:paraId="6D3A354B" w14:textId="77777777" w:rsidTr="00C45214">
        <w:trPr>
          <w:trHeight w:val="10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AF367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8B0ED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Plant and machinery that may be used:</w:t>
            </w:r>
          </w:p>
          <w:p w14:paraId="0BC84D44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Eg : crusher, conveyor, crane, heavy earthing equipment, Truck etc,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8E307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057BFC" w:rsidRPr="00002A60" w14:paraId="69F42D0D" w14:textId="77777777" w:rsidTr="00C45214">
        <w:trPr>
          <w:trHeight w:val="4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B6F76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FED63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Any electrically operated hand tools are us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E1FB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24volt supply</w:t>
            </w:r>
            <w:r>
              <w:rPr>
                <w:rFonts w:eastAsiaTheme="minorEastAsia"/>
                <w:lang w:eastAsia="en-IN"/>
              </w:rPr>
              <w:t>, grinder machine.</w:t>
            </w:r>
          </w:p>
        </w:tc>
      </w:tr>
      <w:tr w:rsidR="00057BFC" w:rsidRPr="00002A60" w14:paraId="0CF2F448" w14:textId="77777777" w:rsidTr="00C45214">
        <w:trPr>
          <w:trHeight w:val="10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147E1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F5BC1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FCCDD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057BFC" w:rsidRPr="00002A60" w14:paraId="12DB1101" w14:textId="77777777" w:rsidTr="00C45214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23842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52E79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Chain block, tools and shackles such as wire rope, hydraulic jack etc are use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47A0D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057BFC" w:rsidRPr="00002A60" w14:paraId="27323602" w14:textId="77777777" w:rsidTr="00C45214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80364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6FDBB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hat materials are handled? Size, shape, surface character and weight of materials that may be handl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09FB7" w14:textId="77777777" w:rsidR="00057BFC" w:rsidRDefault="00057BFC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FRP material mat,</w:t>
            </w:r>
          </w:p>
          <w:p w14:paraId="18CBEC7A" w14:textId="77777777" w:rsidR="00057BFC" w:rsidRDefault="00057BFC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Max of 2 to 3kg.</w:t>
            </w:r>
          </w:p>
          <w:p w14:paraId="623BB240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</w:p>
        </w:tc>
      </w:tr>
      <w:tr w:rsidR="00057BFC" w:rsidRPr="00002A60" w14:paraId="4B1F1B98" w14:textId="77777777" w:rsidTr="00C45214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EBC8C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42E31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Is the material is required to be moved by hand. If yes Distance and heights of the place where materials have to move by han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AD6C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Yes</w:t>
            </w:r>
          </w:p>
          <w:p w14:paraId="4BE5D4BC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25mtrs</w:t>
            </w:r>
          </w:p>
        </w:tc>
      </w:tr>
      <w:tr w:rsidR="00057BFC" w:rsidRPr="00002A60" w14:paraId="6066F09B" w14:textId="77777777" w:rsidTr="00C45214">
        <w:trPr>
          <w:trHeight w:val="7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27442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lastRenderedPageBreak/>
              <w:t>1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2B9E1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Services used Eg: compressed air, oxygen, acetylene,</w:t>
            </w:r>
          </w:p>
          <w:p w14:paraId="0D01C588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LPG gas, hydraulic oil, welding electrode for welding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3AF40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057BFC" w:rsidRPr="00002A60" w14:paraId="42192A89" w14:textId="77777777" w:rsidTr="00C45214">
        <w:trPr>
          <w:trHeight w:val="7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959A6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1325D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Physical form of substances encountered during the work (For example fume, gas, vapour, liquid, dust/powder, solid)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5D354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FRP </w:t>
            </w:r>
            <w:r w:rsidRPr="00002A60">
              <w:rPr>
                <w:rFonts w:eastAsiaTheme="minorEastAsia"/>
                <w:lang w:eastAsia="en-IN"/>
              </w:rPr>
              <w:t xml:space="preserve">Fumes, </w:t>
            </w:r>
          </w:p>
        </w:tc>
      </w:tr>
      <w:tr w:rsidR="00057BFC" w:rsidRPr="00002A60" w14:paraId="5CDA504C" w14:textId="77777777" w:rsidTr="00C45214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1AE9F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4F655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  <w:p w14:paraId="0B3AFC4A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( this is applicable in case of chemical material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D5B73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nil</w:t>
            </w:r>
          </w:p>
        </w:tc>
      </w:tr>
      <w:tr w:rsidR="00057BFC" w:rsidRPr="00002A60" w14:paraId="75BBF078" w14:textId="77777777" w:rsidTr="00C45214">
        <w:trPr>
          <w:trHeight w:val="171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767D3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6D8ED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a) Relevant acts, regulations and standards relating to the work being done, the plant and machinery used and the materials used or encountered:</w:t>
            </w:r>
          </w:p>
          <w:p w14:paraId="089CDCAF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b) Is the activity is reviewed for compliance to statutory requir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ADE39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Factory act</w:t>
            </w:r>
          </w:p>
        </w:tc>
      </w:tr>
      <w:tr w:rsidR="00057BFC" w:rsidRPr="00002A60" w14:paraId="787F4E5D" w14:textId="77777777" w:rsidTr="00C45214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51B89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E3EFF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38983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Welding cable, cutting hose, co level at work area</w:t>
            </w:r>
          </w:p>
        </w:tc>
      </w:tr>
      <w:tr w:rsidR="00057BFC" w:rsidRPr="00002A60" w14:paraId="318BFF71" w14:textId="77777777" w:rsidTr="00C45214">
        <w:trPr>
          <w:trHeight w:val="13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E3594" w14:textId="77777777" w:rsidR="00057BFC" w:rsidRPr="00002A60" w:rsidRDefault="00057BFC" w:rsidP="00C45214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1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A48E8" w14:textId="77777777" w:rsidR="00057BFC" w:rsidRPr="00002A60" w:rsidRDefault="00057BFC" w:rsidP="00C45214">
            <w:pPr>
              <w:jc w:val="both"/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BB377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Yes,</w:t>
            </w:r>
          </w:p>
          <w:p w14:paraId="18C0A523" w14:textId="77777777" w:rsidR="00057BFC" w:rsidRPr="00002A60" w:rsidRDefault="00057BFC" w:rsidP="00C45214">
            <w:pPr>
              <w:rPr>
                <w:rFonts w:eastAsiaTheme="minorEastAsia"/>
                <w:lang w:eastAsia="en-IN"/>
              </w:rPr>
            </w:pPr>
            <w:r w:rsidRPr="00002A60">
              <w:rPr>
                <w:rFonts w:eastAsiaTheme="minorEastAsia"/>
                <w:lang w:eastAsia="en-IN"/>
              </w:rPr>
              <w:t>FAI on 03.03.14. Helper of M/S Gurukrupa was shifting scrap economizer tubes from Boiler-2. In the process of shifting his thumb of right hand got impinged between the tubes resulting in a minor cut</w:t>
            </w:r>
          </w:p>
        </w:tc>
      </w:tr>
    </w:tbl>
    <w:p w14:paraId="62D34FB7" w14:textId="77777777" w:rsidR="00057BFC" w:rsidRPr="00002A60" w:rsidRDefault="00057BFC" w:rsidP="00057BFC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002A60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5FA60C20" w14:textId="77777777" w:rsidR="00057BFC" w:rsidRDefault="00057BFC" w:rsidP="00057BFC">
      <w:pPr>
        <w:spacing w:before="3" w:line="340" w:lineRule="atLeast"/>
        <w:rPr>
          <w:rFonts w:eastAsiaTheme="minorEastAsia"/>
          <w:b/>
          <w:bCs/>
          <w:lang w:eastAsia="en-IN"/>
        </w:rPr>
      </w:pPr>
    </w:p>
    <w:p w14:paraId="002C1001" w14:textId="77777777" w:rsidR="00057BFC" w:rsidRPr="00057BFC" w:rsidRDefault="00057BFC" w:rsidP="00057BFC">
      <w:pPr>
        <w:spacing w:before="3" w:line="340" w:lineRule="atLeast"/>
        <w:rPr>
          <w:rFonts w:eastAsiaTheme="minorEastAsia"/>
          <w:u w:val="single"/>
          <w:lang w:eastAsia="en-IN"/>
        </w:rPr>
      </w:pPr>
      <w:r w:rsidRPr="00057BFC">
        <w:rPr>
          <w:rFonts w:eastAsiaTheme="minorEastAsia"/>
          <w:b/>
          <w:bCs/>
          <w:u w:val="single"/>
          <w:lang w:eastAsia="en-IN"/>
        </w:rPr>
        <w:t xml:space="preserve">Hazards identified </w:t>
      </w:r>
    </w:p>
    <w:p w14:paraId="356EAAD0" w14:textId="77777777" w:rsidR="00057BFC" w:rsidRDefault="00057BFC" w:rsidP="00057BFC">
      <w:pPr>
        <w:spacing w:before="3" w:line="340" w:lineRule="atLeast"/>
        <w:rPr>
          <w:rFonts w:eastAsiaTheme="minorEastAsia"/>
          <w:b/>
          <w:lang w:eastAsia="en-IN"/>
        </w:rPr>
      </w:pPr>
      <w:r>
        <w:rPr>
          <w:rFonts w:eastAsiaTheme="minorEastAsia"/>
          <w:b/>
          <w:lang w:eastAsia="en-IN"/>
        </w:rPr>
        <w:t xml:space="preserve">           Electrical Hazard: Electric shock,</w:t>
      </w:r>
    </w:p>
    <w:p w14:paraId="719BCD18" w14:textId="77777777" w:rsidR="00057BFC" w:rsidRDefault="00057BFC" w:rsidP="00057BFC">
      <w:pPr>
        <w:spacing w:before="3" w:line="340" w:lineRule="atLeast"/>
        <w:ind w:firstLine="720"/>
        <w:rPr>
          <w:rFonts w:eastAsiaTheme="minorEastAsia"/>
          <w:lang w:eastAsia="en-IN"/>
        </w:rPr>
      </w:pPr>
      <w:r w:rsidRPr="007B211E">
        <w:rPr>
          <w:rFonts w:eastAsiaTheme="minorEastAsia"/>
          <w:b/>
          <w:lang w:eastAsia="en-IN"/>
        </w:rPr>
        <w:t>Physical</w:t>
      </w:r>
      <w:r>
        <w:rPr>
          <w:rFonts w:eastAsiaTheme="minorEastAsia"/>
          <w:b/>
          <w:lang w:eastAsia="en-IN"/>
        </w:rPr>
        <w:t xml:space="preserve"> Hazards </w:t>
      </w:r>
      <w:r w:rsidRPr="00002A60">
        <w:rPr>
          <w:rFonts w:eastAsiaTheme="minorEastAsia"/>
          <w:lang w:eastAsia="en-IN"/>
        </w:rPr>
        <w:t>: Entanglement</w:t>
      </w:r>
      <w:r>
        <w:rPr>
          <w:rFonts w:eastAsiaTheme="minorEastAsia"/>
          <w:lang w:eastAsia="en-IN"/>
        </w:rPr>
        <w:t>, trapping inside pipe.</w:t>
      </w:r>
    </w:p>
    <w:p w14:paraId="011810A7" w14:textId="77777777" w:rsidR="00057BFC" w:rsidRDefault="00057BFC" w:rsidP="00057BFC">
      <w:pPr>
        <w:spacing w:before="3" w:line="340" w:lineRule="atLeast"/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 xml:space="preserve">         </w:t>
      </w:r>
      <w:r>
        <w:rPr>
          <w:rFonts w:eastAsiaTheme="minorEastAsia"/>
          <w:b/>
          <w:lang w:eastAsia="en-IN"/>
        </w:rPr>
        <w:t xml:space="preserve">  </w:t>
      </w:r>
      <w:r w:rsidRPr="007B211E">
        <w:rPr>
          <w:rFonts w:eastAsiaTheme="minorEastAsia"/>
          <w:b/>
          <w:lang w:eastAsia="en-IN"/>
        </w:rPr>
        <w:t>Mechanical</w:t>
      </w:r>
      <w:r>
        <w:rPr>
          <w:rFonts w:eastAsiaTheme="minorEastAsia"/>
          <w:b/>
          <w:lang w:eastAsia="en-IN"/>
        </w:rPr>
        <w:t xml:space="preserve"> Hazards </w:t>
      </w:r>
      <w:r w:rsidRPr="007B211E">
        <w:rPr>
          <w:rFonts w:eastAsiaTheme="minorEastAsia"/>
          <w:b/>
          <w:lang w:eastAsia="en-IN"/>
        </w:rPr>
        <w:t>:</w:t>
      </w:r>
      <w:r w:rsidRPr="00002A60">
        <w:rPr>
          <w:rFonts w:eastAsiaTheme="minorEastAsia"/>
          <w:lang w:eastAsia="en-IN"/>
        </w:rPr>
        <w:t xml:space="preserve"> Contact</w:t>
      </w:r>
      <w:r>
        <w:rPr>
          <w:rFonts w:eastAsiaTheme="minorEastAsia"/>
          <w:lang w:eastAsia="en-IN"/>
        </w:rPr>
        <w:t xml:space="preserve"> frp Material</w:t>
      </w:r>
      <w:r w:rsidRPr="00002A60">
        <w:rPr>
          <w:rFonts w:eastAsiaTheme="minorEastAsia"/>
          <w:lang w:eastAsia="en-IN"/>
        </w:rPr>
        <w:t>,</w:t>
      </w:r>
    </w:p>
    <w:p w14:paraId="13437EC2" w14:textId="77777777" w:rsidR="00057BFC" w:rsidRDefault="00057BFC" w:rsidP="00057BFC">
      <w:pPr>
        <w:spacing w:before="3" w:line="340" w:lineRule="atLeast"/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 xml:space="preserve">          </w:t>
      </w:r>
      <w:r>
        <w:rPr>
          <w:rFonts w:eastAsiaTheme="minorEastAsia"/>
          <w:b/>
          <w:snapToGrid w:val="0"/>
          <w:color w:val="000000"/>
          <w:lang w:eastAsia="en-IN"/>
        </w:rPr>
        <w:t xml:space="preserve"> </w:t>
      </w:r>
      <w:r w:rsidRPr="007B211E">
        <w:rPr>
          <w:rFonts w:eastAsiaTheme="minorEastAsia"/>
          <w:b/>
          <w:snapToGrid w:val="0"/>
          <w:color w:val="000000"/>
          <w:lang w:eastAsia="en-IN"/>
        </w:rPr>
        <w:t>Human error/human behavior</w:t>
      </w:r>
      <w:r w:rsidRPr="00002A60">
        <w:rPr>
          <w:rFonts w:eastAsiaTheme="minorEastAsia"/>
          <w:snapToGrid w:val="0"/>
          <w:color w:val="000000"/>
          <w:lang w:eastAsia="en-IN"/>
        </w:rPr>
        <w:t>:</w:t>
      </w:r>
      <w:r>
        <w:rPr>
          <w:rFonts w:eastAsiaTheme="minorEastAsia"/>
          <w:snapToGrid w:val="0"/>
          <w:color w:val="000000"/>
          <w:lang w:eastAsia="en-IN"/>
        </w:rPr>
        <w:t xml:space="preserve"> </w:t>
      </w:r>
      <w:r w:rsidRPr="00002A60">
        <w:rPr>
          <w:rFonts w:eastAsiaTheme="minorEastAsia"/>
          <w:snapToGrid w:val="0"/>
          <w:color w:val="000000"/>
          <w:lang w:eastAsia="en-IN"/>
        </w:rPr>
        <w:t>Non use of PPE</w:t>
      </w:r>
      <w:r>
        <w:rPr>
          <w:rFonts w:eastAsiaTheme="minorEastAsia"/>
          <w:snapToGrid w:val="0"/>
          <w:color w:val="000000"/>
          <w:lang w:eastAsia="en-IN"/>
        </w:rPr>
        <w:t>,</w:t>
      </w:r>
      <w:r w:rsidRPr="00002A60">
        <w:rPr>
          <w:rFonts w:eastAsiaTheme="minorEastAsia"/>
          <w:lang w:eastAsia="en-IN"/>
        </w:rPr>
        <w:t xml:space="preserve"> </w:t>
      </w:r>
    </w:p>
    <w:p w14:paraId="1F6292C6" w14:textId="77777777" w:rsidR="00057BFC" w:rsidRDefault="00057BFC" w:rsidP="00057BFC">
      <w:pPr>
        <w:rPr>
          <w:rFonts w:eastAsiaTheme="minorEastAsia"/>
          <w:lang w:eastAsia="en-IN"/>
        </w:rPr>
      </w:pPr>
      <w:r>
        <w:rPr>
          <w:rFonts w:eastAsiaTheme="minorEastAsia"/>
          <w:snapToGrid w:val="0"/>
          <w:color w:val="000000"/>
          <w:lang w:eastAsia="en-IN"/>
        </w:rPr>
        <w:t xml:space="preserve">         </w:t>
      </w:r>
      <w:r>
        <w:rPr>
          <w:rFonts w:eastAsiaTheme="minorEastAsia"/>
          <w:lang w:eastAsia="en-IN"/>
        </w:rPr>
        <w:t xml:space="preserve">  </w:t>
      </w:r>
      <w:r w:rsidRPr="007B211E">
        <w:rPr>
          <w:rFonts w:eastAsiaTheme="minorEastAsia"/>
          <w:b/>
          <w:lang w:eastAsia="en-IN"/>
        </w:rPr>
        <w:t>Chemical Hazard</w:t>
      </w:r>
      <w:r w:rsidRPr="00002A60">
        <w:rPr>
          <w:rFonts w:eastAsiaTheme="minorEastAsia"/>
          <w:lang w:eastAsia="en-IN"/>
        </w:rPr>
        <w:t xml:space="preserve"> </w:t>
      </w:r>
      <w:r>
        <w:rPr>
          <w:rFonts w:eastAsiaTheme="minorEastAsia"/>
          <w:lang w:eastAsia="en-IN"/>
        </w:rPr>
        <w:t>–</w:t>
      </w:r>
      <w:r w:rsidRPr="00002A60">
        <w:rPr>
          <w:rFonts w:eastAsiaTheme="minorEastAsia"/>
          <w:lang w:eastAsia="en-IN"/>
        </w:rPr>
        <w:t xml:space="preserve"> </w:t>
      </w:r>
      <w:r>
        <w:rPr>
          <w:rFonts w:eastAsiaTheme="minorEastAsia"/>
          <w:lang w:eastAsia="en-IN"/>
        </w:rPr>
        <w:t xml:space="preserve"> </w:t>
      </w:r>
      <w:r w:rsidRPr="00002A60">
        <w:rPr>
          <w:rFonts w:eastAsiaTheme="minorEastAsia"/>
          <w:lang w:eastAsia="en-IN"/>
        </w:rPr>
        <w:t xml:space="preserve">Fire &amp; Explosion, </w:t>
      </w:r>
      <w:r>
        <w:rPr>
          <w:rFonts w:eastAsiaTheme="minorEastAsia"/>
          <w:lang w:eastAsia="en-IN"/>
        </w:rPr>
        <w:t xml:space="preserve"> </w:t>
      </w:r>
      <w:r w:rsidRPr="00002A60">
        <w:rPr>
          <w:rFonts w:eastAsiaTheme="minorEastAsia"/>
          <w:lang w:eastAsia="en-IN"/>
        </w:rPr>
        <w:t>Fumes,</w:t>
      </w:r>
    </w:p>
    <w:p w14:paraId="23A5810C" w14:textId="77777777" w:rsidR="00332547" w:rsidRDefault="00057BFC" w:rsidP="00921AC3">
      <w:pPr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 xml:space="preserve">        </w:t>
      </w:r>
      <w:r w:rsidRPr="00002A60">
        <w:rPr>
          <w:rFonts w:eastAsiaTheme="minorEastAsia"/>
          <w:lang w:eastAsia="en-IN"/>
        </w:rPr>
        <w:t xml:space="preserve"> </w:t>
      </w:r>
    </w:p>
    <w:p w14:paraId="1F5473A7" w14:textId="77777777" w:rsidR="00057BFC" w:rsidRPr="00921AC3" w:rsidRDefault="00057BFC" w:rsidP="00921AC3">
      <w:pPr>
        <w:rPr>
          <w:rFonts w:eastAsiaTheme="minorEastAsia"/>
          <w:lang w:eastAsia="en-IN"/>
        </w:rPr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AA1442" w:rsidRPr="00226565" w14:paraId="3CBA5E4D" w14:textId="77777777" w:rsidTr="00D836B1">
        <w:trPr>
          <w:trHeight w:val="480"/>
        </w:trPr>
        <w:tc>
          <w:tcPr>
            <w:tcW w:w="4139" w:type="dxa"/>
            <w:shd w:val="clear" w:color="auto" w:fill="auto"/>
          </w:tcPr>
          <w:p w14:paraId="5E72A945" w14:textId="4097EF3F" w:rsidR="00AA1442" w:rsidRDefault="00AA1442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</w:rPr>
              <w:t xml:space="preserve"> </w:t>
            </w:r>
            <w:r>
              <w:t xml:space="preserve">Engineer– </w:t>
            </w:r>
            <w:r w:rsidR="00DF0491">
              <w:t>MECHANICAL</w:t>
            </w:r>
            <w:r>
              <w:t xml:space="preserve">  – PP</w:t>
            </w:r>
          </w:p>
          <w:p w14:paraId="6FD4A304" w14:textId="77777777" w:rsidR="00AA1442" w:rsidRDefault="00AA1442" w:rsidP="00D836B1">
            <w:pPr>
              <w:rPr>
                <w:b/>
                <w:sz w:val="22"/>
                <w:szCs w:val="22"/>
              </w:rPr>
            </w:pPr>
          </w:p>
          <w:p w14:paraId="4B7EC052" w14:textId="77777777" w:rsidR="00AA1442" w:rsidRPr="0045586A" w:rsidRDefault="00AA1442" w:rsidP="00D836B1">
            <w:pPr>
              <w:rPr>
                <w:b/>
                <w:sz w:val="22"/>
                <w:szCs w:val="22"/>
              </w:rPr>
            </w:pPr>
          </w:p>
          <w:p w14:paraId="58A4EAF8" w14:textId="77777777" w:rsidR="00AA1442" w:rsidRPr="0045586A" w:rsidRDefault="00AA1442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49D71C7C" w14:textId="77777777" w:rsidR="00AA1442" w:rsidRDefault="00AA1442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>
              <w:t>Head -Power</w:t>
            </w:r>
          </w:p>
          <w:p w14:paraId="5C6CAC91" w14:textId="77777777" w:rsidR="00AA1442" w:rsidRPr="0045586A" w:rsidRDefault="00AA1442" w:rsidP="00D836B1">
            <w:pPr>
              <w:rPr>
                <w:b/>
                <w:sz w:val="22"/>
                <w:szCs w:val="22"/>
              </w:rPr>
            </w:pPr>
          </w:p>
          <w:p w14:paraId="5025299D" w14:textId="77777777" w:rsidR="00AA1442" w:rsidRPr="0045586A" w:rsidRDefault="00AA1442" w:rsidP="00D836B1">
            <w:pPr>
              <w:rPr>
                <w:b/>
                <w:sz w:val="22"/>
                <w:szCs w:val="22"/>
              </w:rPr>
            </w:pPr>
          </w:p>
        </w:tc>
      </w:tr>
      <w:tr w:rsidR="00AA1442" w:rsidRPr="00226565" w14:paraId="1736BC3A" w14:textId="77777777" w:rsidTr="00AA1442">
        <w:trPr>
          <w:trHeight w:val="905"/>
        </w:trPr>
        <w:tc>
          <w:tcPr>
            <w:tcW w:w="4139" w:type="dxa"/>
            <w:shd w:val="clear" w:color="auto" w:fill="auto"/>
          </w:tcPr>
          <w:p w14:paraId="54C089E3" w14:textId="77777777" w:rsidR="00AA1442" w:rsidRDefault="00AA1442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976A21A" w14:textId="77777777" w:rsidR="00AA1442" w:rsidRDefault="00AA1442" w:rsidP="00D836B1">
            <w:pPr>
              <w:rPr>
                <w:b/>
                <w:sz w:val="22"/>
                <w:szCs w:val="22"/>
              </w:rPr>
            </w:pPr>
          </w:p>
          <w:p w14:paraId="5735BB13" w14:textId="77777777" w:rsidR="00AA1442" w:rsidRDefault="00AA1442" w:rsidP="00D836B1">
            <w:pPr>
              <w:rPr>
                <w:b/>
                <w:sz w:val="22"/>
                <w:szCs w:val="22"/>
              </w:rPr>
            </w:pPr>
          </w:p>
          <w:p w14:paraId="4356BD04" w14:textId="77777777" w:rsidR="00AA1442" w:rsidRDefault="00AA1442" w:rsidP="00D836B1">
            <w:pPr>
              <w:rPr>
                <w:b/>
                <w:sz w:val="22"/>
                <w:szCs w:val="22"/>
              </w:rPr>
            </w:pPr>
          </w:p>
          <w:p w14:paraId="719E189E" w14:textId="77777777" w:rsidR="00AA1442" w:rsidRPr="0045586A" w:rsidRDefault="00AA1442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59236141" w14:textId="77777777" w:rsidR="00AA1442" w:rsidRPr="0045586A" w:rsidRDefault="00AA1442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3D56DE32" w14:textId="77777777" w:rsidR="00AA1442" w:rsidRPr="0045586A" w:rsidRDefault="00AA1442" w:rsidP="00D836B1">
            <w:pPr>
              <w:rPr>
                <w:b/>
                <w:sz w:val="22"/>
                <w:szCs w:val="22"/>
              </w:rPr>
            </w:pPr>
          </w:p>
          <w:p w14:paraId="4896E700" w14:textId="77777777" w:rsidR="00AA1442" w:rsidRPr="0045586A" w:rsidRDefault="00AA1442" w:rsidP="00D836B1">
            <w:pPr>
              <w:rPr>
                <w:b/>
                <w:sz w:val="22"/>
                <w:szCs w:val="22"/>
              </w:rPr>
            </w:pPr>
          </w:p>
          <w:p w14:paraId="6028C5BD" w14:textId="77777777" w:rsidR="00AA1442" w:rsidRPr="0045586A" w:rsidRDefault="00AA1442" w:rsidP="00D836B1">
            <w:pPr>
              <w:rPr>
                <w:b/>
                <w:sz w:val="22"/>
                <w:szCs w:val="22"/>
              </w:rPr>
            </w:pPr>
          </w:p>
        </w:tc>
      </w:tr>
      <w:tr w:rsidR="00AA1442" w:rsidRPr="00226565" w14:paraId="06B99BA8" w14:textId="77777777" w:rsidTr="00D836B1">
        <w:trPr>
          <w:trHeight w:val="167"/>
        </w:trPr>
        <w:tc>
          <w:tcPr>
            <w:tcW w:w="4139" w:type="dxa"/>
            <w:shd w:val="clear" w:color="auto" w:fill="auto"/>
          </w:tcPr>
          <w:p w14:paraId="29DFCB5F" w14:textId="77777777" w:rsidR="00AA1442" w:rsidRPr="0045586A" w:rsidRDefault="00AA1442" w:rsidP="00D836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  <w:tc>
          <w:tcPr>
            <w:tcW w:w="3090" w:type="dxa"/>
            <w:shd w:val="clear" w:color="auto" w:fill="auto"/>
          </w:tcPr>
          <w:p w14:paraId="0989CE3C" w14:textId="77777777" w:rsidR="00AA1442" w:rsidRPr="0045586A" w:rsidRDefault="00AA1442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</w:tr>
    </w:tbl>
    <w:p w14:paraId="2AC61CCF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2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F385" w14:textId="77777777" w:rsidR="00D472E6" w:rsidRDefault="00D472E6" w:rsidP="005048D0">
      <w:r>
        <w:separator/>
      </w:r>
    </w:p>
  </w:endnote>
  <w:endnote w:type="continuationSeparator" w:id="0">
    <w:p w14:paraId="1DB44345" w14:textId="77777777" w:rsidR="00D472E6" w:rsidRDefault="00D472E6" w:rsidP="0050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28C9" w14:textId="08DE2750" w:rsidR="005048D0" w:rsidRDefault="005048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96D29F" wp14:editId="6D35900D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808d4bf98aa2bfe7bfc1af5b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4DF374" w14:textId="71D09F8A" w:rsidR="005048D0" w:rsidRPr="005048D0" w:rsidRDefault="005048D0" w:rsidP="005048D0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5048D0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6D29F" id="_x0000_t202" coordsize="21600,21600" o:spt="202" path="m,l,21600r21600,l21600,xe">
              <v:stroke joinstyle="miter"/>
              <v:path gradientshapeok="t" o:connecttype="rect"/>
            </v:shapetype>
            <v:shape id="MSIPCM808d4bf98aa2bfe7bfc1af5b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" o:allowincell="f" filled="f" stroked="f" strokeweight=".5pt">
              <v:textbox inset=",0,,0">
                <w:txbxContent>
                  <w:p w14:paraId="3C4DF374" w14:textId="71D09F8A" w:rsidR="005048D0" w:rsidRPr="005048D0" w:rsidRDefault="005048D0" w:rsidP="005048D0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5048D0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8244" w14:textId="77777777" w:rsidR="00D472E6" w:rsidRDefault="00D472E6" w:rsidP="005048D0">
      <w:r>
        <w:separator/>
      </w:r>
    </w:p>
  </w:footnote>
  <w:footnote w:type="continuationSeparator" w:id="0">
    <w:p w14:paraId="0B38E2F7" w14:textId="77777777" w:rsidR="00D472E6" w:rsidRDefault="00D472E6" w:rsidP="00504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23E97"/>
    <w:multiLevelType w:val="hybridMultilevel"/>
    <w:tmpl w:val="CA24832C"/>
    <w:lvl w:ilvl="0" w:tplc="149031DA">
      <w:start w:val="1"/>
      <w:numFmt w:val="upperLetter"/>
      <w:lvlText w:val="%1."/>
      <w:lvlJc w:val="left"/>
      <w:pPr>
        <w:ind w:left="1080" w:hanging="72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376949">
    <w:abstractNumId w:val="0"/>
  </w:num>
  <w:num w:numId="2" w16cid:durableId="2068333996">
    <w:abstractNumId w:val="1"/>
  </w:num>
  <w:num w:numId="3" w16cid:durableId="535123768">
    <w:abstractNumId w:val="2"/>
  </w:num>
  <w:num w:numId="4" w16cid:durableId="273220374">
    <w:abstractNumId w:val="3"/>
  </w:num>
  <w:num w:numId="5" w16cid:durableId="1575243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57BFC"/>
    <w:rsid w:val="000A12DB"/>
    <w:rsid w:val="000D1A4E"/>
    <w:rsid w:val="00193357"/>
    <w:rsid w:val="001B63FF"/>
    <w:rsid w:val="00327170"/>
    <w:rsid w:val="00332547"/>
    <w:rsid w:val="00436593"/>
    <w:rsid w:val="00473127"/>
    <w:rsid w:val="005048D0"/>
    <w:rsid w:val="005C3C62"/>
    <w:rsid w:val="005F2DEC"/>
    <w:rsid w:val="00627366"/>
    <w:rsid w:val="006623BC"/>
    <w:rsid w:val="006E1A91"/>
    <w:rsid w:val="006F1D1D"/>
    <w:rsid w:val="00726AD1"/>
    <w:rsid w:val="007525C2"/>
    <w:rsid w:val="0076503A"/>
    <w:rsid w:val="00816A2E"/>
    <w:rsid w:val="008445EF"/>
    <w:rsid w:val="00853C2C"/>
    <w:rsid w:val="00895B65"/>
    <w:rsid w:val="00921AC3"/>
    <w:rsid w:val="00973F08"/>
    <w:rsid w:val="00996C7E"/>
    <w:rsid w:val="009E4A33"/>
    <w:rsid w:val="009E7CAC"/>
    <w:rsid w:val="00A72621"/>
    <w:rsid w:val="00A8207E"/>
    <w:rsid w:val="00A96C8D"/>
    <w:rsid w:val="00AA1442"/>
    <w:rsid w:val="00AB274E"/>
    <w:rsid w:val="00AF27A2"/>
    <w:rsid w:val="00B260B7"/>
    <w:rsid w:val="00B32A7A"/>
    <w:rsid w:val="00B708FE"/>
    <w:rsid w:val="00BB3590"/>
    <w:rsid w:val="00C46712"/>
    <w:rsid w:val="00C854A8"/>
    <w:rsid w:val="00CD57F5"/>
    <w:rsid w:val="00D472E6"/>
    <w:rsid w:val="00DB2C36"/>
    <w:rsid w:val="00DF0491"/>
    <w:rsid w:val="00E120E2"/>
    <w:rsid w:val="00EC542F"/>
    <w:rsid w:val="00EF5FB3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765488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ListParagraph">
    <w:name w:val="List Paragraph"/>
    <w:basedOn w:val="Normal"/>
    <w:uiPriority w:val="34"/>
    <w:qFormat/>
    <w:rsid w:val="00C467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rsid w:val="00504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48D0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AA1442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25B3C-78FB-4D22-ADD0-4B5B59ECCD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A7F0F-7B0E-454F-B938-EA1CECD076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85D400-0A53-4404-AC20-60B705BD4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E95796-04B4-4114-B165-D167ECC423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9</cp:revision>
  <cp:lastPrinted>2020-06-02T09:47:00Z</cp:lastPrinted>
  <dcterms:created xsi:type="dcterms:W3CDTF">2021-01-04T11:18:00Z</dcterms:created>
  <dcterms:modified xsi:type="dcterms:W3CDTF">2023-09-1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14:54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9360d286-eec1-485a-b3be-e0ef7441cc14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4300</vt:r8>
  </property>
</Properties>
</file>